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B2F3286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56190">
              <w:rPr>
                <w:rFonts w:ascii="Tahoma" w:hAnsi="Tahoma" w:cs="Tahoma"/>
              </w:rPr>
              <w:t xml:space="preserve">Virginia Bautista Antoni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50364142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B56190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Preparatoria </w:t>
            </w:r>
            <w:r w:rsid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Justo Sierra</w:t>
            </w:r>
          </w:p>
          <w:p w14:paraId="3E0D423A" w14:textId="6559E55E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AE79BE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  <w:r w:rsidR="00314FE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06-2008</w:t>
            </w:r>
          </w:p>
          <w:p w14:paraId="5036A7EA" w14:textId="12EEF2CE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to de Estudios Superiores de Coahuila 2008-2012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1C0E68E5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5E3BB0" w:rsidRPr="00314FE6">
              <w:rPr>
                <w:rFonts w:ascii="Tahoma" w:hAnsi="Tahoma" w:cs="Tahoma"/>
              </w:rPr>
              <w:t xml:space="preserve"> </w:t>
            </w:r>
            <w:r w:rsidR="00314FE6">
              <w:rPr>
                <w:rFonts w:ascii="Tahoma" w:hAnsi="Tahoma" w:cs="Tahoma"/>
              </w:rPr>
              <w:t>INE</w:t>
            </w:r>
          </w:p>
          <w:p w14:paraId="6C8F7BF2" w14:textId="1CDC50B6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AE79BE" w:rsidRPr="00314FE6">
              <w:rPr>
                <w:rFonts w:ascii="Tahoma" w:hAnsi="Tahoma" w:cs="Tahoma"/>
              </w:rPr>
              <w:t>20</w:t>
            </w:r>
            <w:r w:rsidR="00314FE6">
              <w:rPr>
                <w:rFonts w:ascii="Tahoma" w:hAnsi="Tahoma" w:cs="Tahoma"/>
              </w:rPr>
              <w:t>18</w:t>
            </w:r>
          </w:p>
          <w:p w14:paraId="03777226" w14:textId="7DD7924F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314FE6">
              <w:rPr>
                <w:rFonts w:ascii="Tahoma" w:hAnsi="Tahoma" w:cs="Tahoma"/>
              </w:rPr>
              <w:t>Capacitador Electoral</w:t>
            </w:r>
          </w:p>
          <w:p w14:paraId="07D95AAA" w14:textId="77777777" w:rsidR="00314FE6" w:rsidRDefault="00314FE6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</w:p>
          <w:p w14:paraId="56DCAF9D" w14:textId="77777777" w:rsidR="00314FE6" w:rsidRPr="00314FE6" w:rsidRDefault="00314FE6" w:rsidP="00314FE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Empresa: </w:t>
            </w:r>
            <w:r>
              <w:rPr>
                <w:rFonts w:ascii="Tahoma" w:hAnsi="Tahoma" w:cs="Tahoma"/>
              </w:rPr>
              <w:t>INE</w:t>
            </w:r>
          </w:p>
          <w:p w14:paraId="6B4A034F" w14:textId="5AA3A897" w:rsidR="00314FE6" w:rsidRPr="00314FE6" w:rsidRDefault="00314FE6" w:rsidP="00314FE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: 20</w:t>
            </w:r>
            <w:r>
              <w:rPr>
                <w:rFonts w:ascii="Tahoma" w:hAnsi="Tahoma" w:cs="Tahoma"/>
              </w:rPr>
              <w:t>22</w:t>
            </w:r>
          </w:p>
          <w:p w14:paraId="116DE669" w14:textId="529BEA1C" w:rsidR="00314FE6" w:rsidRDefault="00314FE6" w:rsidP="00314FE6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>Verificador de Domicilio</w:t>
            </w:r>
          </w:p>
          <w:p w14:paraId="05EB7E00" w14:textId="77777777" w:rsidR="00314FE6" w:rsidRDefault="00314FE6" w:rsidP="00314FE6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</w:p>
          <w:p w14:paraId="3F6EEBEC" w14:textId="068DFC42" w:rsidR="00314FE6" w:rsidRPr="00314FE6" w:rsidRDefault="00314FE6" w:rsidP="00314FE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Empresa: </w:t>
            </w:r>
            <w:r>
              <w:rPr>
                <w:rFonts w:ascii="Tahoma" w:hAnsi="Tahoma" w:cs="Tahoma"/>
              </w:rPr>
              <w:t>IE</w:t>
            </w:r>
            <w:r>
              <w:rPr>
                <w:rFonts w:ascii="Tahoma" w:hAnsi="Tahoma" w:cs="Tahoma"/>
              </w:rPr>
              <w:t>C</w:t>
            </w:r>
          </w:p>
          <w:p w14:paraId="1D5D9920" w14:textId="42B05434" w:rsidR="00314FE6" w:rsidRPr="00314FE6" w:rsidRDefault="00314FE6" w:rsidP="00314FE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: 20</w:t>
            </w:r>
            <w:r>
              <w:rPr>
                <w:rFonts w:ascii="Tahoma" w:hAnsi="Tahoma" w:cs="Tahoma"/>
              </w:rPr>
              <w:t>23</w:t>
            </w:r>
          </w:p>
          <w:p w14:paraId="68D2FCF1" w14:textId="09E82D10" w:rsidR="00314FE6" w:rsidRPr="00314FE6" w:rsidRDefault="00314FE6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Asistencia de Secretaria </w:t>
            </w:r>
          </w:p>
          <w:p w14:paraId="09F05F26" w14:textId="11CD71A6" w:rsidR="00FB0615" w:rsidRPr="00AA1544" w:rsidRDefault="00FB0615" w:rsidP="00FB0615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C4ED2" w14:textId="77777777" w:rsidR="00AB7DA7" w:rsidRDefault="00AB7DA7" w:rsidP="00527FC7">
      <w:pPr>
        <w:spacing w:after="0" w:line="240" w:lineRule="auto"/>
      </w:pPr>
      <w:r>
        <w:separator/>
      </w:r>
    </w:p>
  </w:endnote>
  <w:endnote w:type="continuationSeparator" w:id="0">
    <w:p w14:paraId="5FF2AC49" w14:textId="77777777" w:rsidR="00AB7DA7" w:rsidRDefault="00AB7DA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A68EA" w14:textId="77777777" w:rsidR="00AB7DA7" w:rsidRDefault="00AB7DA7" w:rsidP="00527FC7">
      <w:pPr>
        <w:spacing w:after="0" w:line="240" w:lineRule="auto"/>
      </w:pPr>
      <w:r>
        <w:separator/>
      </w:r>
    </w:p>
  </w:footnote>
  <w:footnote w:type="continuationSeparator" w:id="0">
    <w:p w14:paraId="482CF83A" w14:textId="77777777" w:rsidR="00AB7DA7" w:rsidRDefault="00AB7DA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B7DA7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5:50:00Z</dcterms:created>
  <dcterms:modified xsi:type="dcterms:W3CDTF">2024-05-28T15:50:00Z</dcterms:modified>
</cp:coreProperties>
</file>